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853DA">
        <w:rPr>
          <w:rFonts w:ascii="Times New Roman" w:eastAsia="Times New Roman" w:hAnsi="Times New Roman"/>
          <w:sz w:val="28"/>
          <w:szCs w:val="28"/>
        </w:rPr>
        <w:t>28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9853DA">
        <w:rPr>
          <w:rFonts w:ascii="Times New Roman" w:eastAsia="Times New Roman" w:hAnsi="Times New Roman"/>
          <w:sz w:val="28"/>
          <w:szCs w:val="28"/>
        </w:rPr>
        <w:t>44</w:t>
      </w:r>
    </w:p>
    <w:p w:rsidR="00B0678D" w:rsidRPr="00B539A8" w:rsidRDefault="00524176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решение Совета депутатов Карталинского городского поселения от 05.04.2016 г. №37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41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Челябинской области от 11 февраля 2009 года №353-ЗО «О противодействии коррупции в Челябинской области»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DD6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453CCC" w:rsidRPr="00453CCC" w:rsidRDefault="00453CCC" w:rsidP="00453CCC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3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и дополнения в положение о предоставлении депутатами Совета депутатов Карталинского город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7566BC">
        <w:rPr>
          <w:rFonts w:ascii="Times New Roman" w:eastAsia="Times New Roman" w:hAnsi="Times New Roman" w:cs="Times New Roman"/>
          <w:color w:val="000000"/>
          <w:sz w:val="28"/>
          <w:szCs w:val="28"/>
        </w:rPr>
        <w:t>их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Карталинского городского поселения от 05.04.2016 года №37</w:t>
      </w:r>
      <w:r w:rsidR="00AC4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ED5B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4931" w:rsidRDefault="006C1627" w:rsidP="00AC4C66">
      <w:pPr>
        <w:pStyle w:val="a6"/>
        <w:numPr>
          <w:ilvl w:val="0"/>
          <w:numId w:val="9"/>
        </w:numPr>
        <w:tabs>
          <w:tab w:val="left" w:pos="142"/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нкт</w:t>
      </w:r>
      <w:r w:rsidR="0026353C">
        <w:rPr>
          <w:rFonts w:ascii="Times New Roman" w:eastAsia="Times New Roman" w:hAnsi="Times New Roman"/>
          <w:sz w:val="28"/>
          <w:szCs w:val="28"/>
        </w:rPr>
        <w:t xml:space="preserve"> 4 положения </w:t>
      </w:r>
      <w:r w:rsidR="00453CCC" w:rsidRPr="00453CCC">
        <w:rPr>
          <w:rFonts w:ascii="Times New Roman" w:eastAsia="Times New Roman" w:hAnsi="Times New Roman"/>
          <w:sz w:val="28"/>
          <w:szCs w:val="28"/>
        </w:rPr>
        <w:t xml:space="preserve"> </w:t>
      </w:r>
      <w:r w:rsidR="0026353C">
        <w:rPr>
          <w:rFonts w:ascii="Times New Roman" w:eastAsia="Times New Roman" w:hAnsi="Times New Roman"/>
          <w:sz w:val="28"/>
          <w:szCs w:val="28"/>
        </w:rPr>
        <w:t>изложить в следующей редакции</w:t>
      </w:r>
      <w:r w:rsidR="00453CCC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6353C" w:rsidRDefault="0026353C" w:rsidP="0026353C">
      <w:pPr>
        <w:pStyle w:val="a6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. Сведения о доходах, расходах, об имуществе и обязательствах имущественного характера направляются в комиссию по контролю за достоверностью сведений о доходах, расходах, об имуществе и обязательствах имущественного характера</w:t>
      </w:r>
      <w:r w:rsidR="006C1627">
        <w:rPr>
          <w:rFonts w:ascii="Times New Roman" w:eastAsia="Times New Roman" w:hAnsi="Times New Roman"/>
          <w:sz w:val="28"/>
          <w:szCs w:val="28"/>
        </w:rPr>
        <w:t xml:space="preserve"> для представления Губернатору Челябинской области в порядке, определяемом муниципальными нормативными правовыми актами</w:t>
      </w:r>
      <w:proofErr w:type="gramStart"/>
      <w:r w:rsidR="006C1627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6C1627" w:rsidRDefault="006C1627" w:rsidP="00AC4C66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12 положения </w:t>
      </w:r>
      <w:r w:rsidRPr="00453C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6C1627" w:rsidRDefault="006C1627" w:rsidP="006C162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12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осуществляется по решению Губернатора Челябинской области</w:t>
      </w:r>
      <w:r w:rsidR="00ED5B71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законом Челябинской области</w:t>
      </w:r>
      <w:proofErr w:type="gramStart"/>
      <w:r w:rsidR="00ED5B71">
        <w:rPr>
          <w:rFonts w:ascii="Times New Roman" w:eastAsia="Times New Roman" w:hAnsi="Times New Roman"/>
          <w:sz w:val="28"/>
          <w:szCs w:val="28"/>
        </w:rPr>
        <w:t xml:space="preserve">.». </w:t>
      </w:r>
      <w:proofErr w:type="gramEnd"/>
    </w:p>
    <w:p w:rsidR="00ED5B71" w:rsidRDefault="00ED5B71" w:rsidP="00AC4C66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ь положение пунктом 15 следующего содержания:</w:t>
      </w:r>
    </w:p>
    <w:p w:rsidR="00ED5B71" w:rsidRDefault="00ED5B71" w:rsidP="00ED5B71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15. Сведения о доходах, расходах, об имуществе и обязательствах имущественного характера, представленные депутатами, размещаются на официальных сайтах органов местного самоуправления в информационно – телекоммуникационной сети «Интернет»  и (или) предоставляются для опубликования средствам массовой информации в порядке, определяемом муниципальными нормативными правовыми актам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F42BB8" w:rsidRPr="00F42BB8" w:rsidRDefault="00F42BB8" w:rsidP="00AC4C66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AC4C6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AC4C6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sectPr w:rsidR="00A35126" w:rsidSect="00F4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220"/>
    <w:multiLevelType w:val="hybridMultilevel"/>
    <w:tmpl w:val="E70E99D8"/>
    <w:lvl w:ilvl="0" w:tplc="23BEB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8F4A24"/>
    <w:multiLevelType w:val="hybridMultilevel"/>
    <w:tmpl w:val="5134A61E"/>
    <w:lvl w:ilvl="0" w:tplc="4432BF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0678D"/>
    <w:rsid w:val="00015265"/>
    <w:rsid w:val="0002507C"/>
    <w:rsid w:val="00044E0D"/>
    <w:rsid w:val="00064291"/>
    <w:rsid w:val="001C3025"/>
    <w:rsid w:val="00230E88"/>
    <w:rsid w:val="0026353C"/>
    <w:rsid w:val="002A328B"/>
    <w:rsid w:val="002C378C"/>
    <w:rsid w:val="003159A3"/>
    <w:rsid w:val="0035720B"/>
    <w:rsid w:val="004179DA"/>
    <w:rsid w:val="00453CCC"/>
    <w:rsid w:val="004614A3"/>
    <w:rsid w:val="00524176"/>
    <w:rsid w:val="005C4931"/>
    <w:rsid w:val="00605A4A"/>
    <w:rsid w:val="00637F02"/>
    <w:rsid w:val="00693B2F"/>
    <w:rsid w:val="00696CA1"/>
    <w:rsid w:val="006B5533"/>
    <w:rsid w:val="006C1627"/>
    <w:rsid w:val="007566BC"/>
    <w:rsid w:val="00793DBA"/>
    <w:rsid w:val="008A559D"/>
    <w:rsid w:val="008F1233"/>
    <w:rsid w:val="00905126"/>
    <w:rsid w:val="0095008C"/>
    <w:rsid w:val="00954117"/>
    <w:rsid w:val="00961DBD"/>
    <w:rsid w:val="009853DA"/>
    <w:rsid w:val="009B3EA8"/>
    <w:rsid w:val="009C0490"/>
    <w:rsid w:val="009D1C5E"/>
    <w:rsid w:val="00A35126"/>
    <w:rsid w:val="00A35538"/>
    <w:rsid w:val="00A90A47"/>
    <w:rsid w:val="00AC4C66"/>
    <w:rsid w:val="00AD4A4F"/>
    <w:rsid w:val="00B0678D"/>
    <w:rsid w:val="00B40B7F"/>
    <w:rsid w:val="00B539A8"/>
    <w:rsid w:val="00C52E1C"/>
    <w:rsid w:val="00C9210B"/>
    <w:rsid w:val="00CA1F3E"/>
    <w:rsid w:val="00CA2720"/>
    <w:rsid w:val="00CA67D0"/>
    <w:rsid w:val="00CC2BAF"/>
    <w:rsid w:val="00D1520B"/>
    <w:rsid w:val="00D74D21"/>
    <w:rsid w:val="00D82268"/>
    <w:rsid w:val="00DA5385"/>
    <w:rsid w:val="00DD68E8"/>
    <w:rsid w:val="00ED5B71"/>
    <w:rsid w:val="00EE24C1"/>
    <w:rsid w:val="00F074A0"/>
    <w:rsid w:val="00F24A1E"/>
    <w:rsid w:val="00F41FAD"/>
    <w:rsid w:val="00F42BB8"/>
    <w:rsid w:val="00F8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91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4AB-9561-42A6-B15B-5B8717F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еся</cp:lastModifiedBy>
  <cp:revision>23</cp:revision>
  <cp:lastPrinted>2018-04-03T05:53:00Z</cp:lastPrinted>
  <dcterms:created xsi:type="dcterms:W3CDTF">2018-02-02T05:03:00Z</dcterms:created>
  <dcterms:modified xsi:type="dcterms:W3CDTF">2018-04-03T05:53:00Z</dcterms:modified>
</cp:coreProperties>
</file>